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12C" w:rsidRPr="00E528FC" w:rsidRDefault="00AB6516" w:rsidP="00B92F8A">
      <w:pPr>
        <w:rPr>
          <w:rFonts w:ascii="Times New Roman" w:hAnsi="Times New Roman" w:cs="Times New Roman"/>
          <w:b/>
          <w:sz w:val="24"/>
          <w:szCs w:val="24"/>
        </w:rPr>
      </w:pPr>
      <w:r w:rsidRPr="00E2552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B011C">
        <w:rPr>
          <w:rFonts w:ascii="Times New Roman" w:hAnsi="Times New Roman" w:cs="Times New Roman"/>
          <w:b/>
          <w:i/>
          <w:sz w:val="24"/>
          <w:szCs w:val="24"/>
        </w:rPr>
        <w:t xml:space="preserve">      </w:t>
      </w:r>
      <w:r w:rsidR="005B011C" w:rsidRPr="00E528FC">
        <w:rPr>
          <w:rFonts w:ascii="Times New Roman" w:hAnsi="Times New Roman" w:cs="Times New Roman"/>
          <w:b/>
          <w:sz w:val="24"/>
          <w:szCs w:val="24"/>
        </w:rPr>
        <w:t>РАСПИСАНИЕ УРОКОВ  2022-2023</w:t>
      </w:r>
      <w:r w:rsidR="009A4668" w:rsidRPr="00E528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412C" w:rsidRPr="00E528FC">
        <w:rPr>
          <w:rFonts w:ascii="Times New Roman" w:hAnsi="Times New Roman" w:cs="Times New Roman"/>
          <w:b/>
          <w:sz w:val="24"/>
          <w:szCs w:val="24"/>
        </w:rPr>
        <w:t xml:space="preserve"> учебный год  </w:t>
      </w:r>
      <w:r w:rsidR="004F7E11" w:rsidRPr="00E528FC">
        <w:rPr>
          <w:rFonts w:ascii="Times New Roman" w:hAnsi="Times New Roman" w:cs="Times New Roman"/>
          <w:b/>
          <w:sz w:val="24"/>
          <w:szCs w:val="24"/>
        </w:rPr>
        <w:t xml:space="preserve">-  </w:t>
      </w:r>
      <w:r w:rsidR="004F7E11" w:rsidRPr="00E528F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4F7E11" w:rsidRPr="00E528FC">
        <w:rPr>
          <w:rFonts w:ascii="Times New Roman" w:hAnsi="Times New Roman" w:cs="Times New Roman"/>
          <w:b/>
          <w:sz w:val="24"/>
          <w:szCs w:val="24"/>
        </w:rPr>
        <w:t xml:space="preserve">  СМЕНА</w:t>
      </w:r>
    </w:p>
    <w:tbl>
      <w:tblPr>
        <w:tblStyle w:val="a3"/>
        <w:tblW w:w="8789" w:type="dxa"/>
        <w:tblInd w:w="-601" w:type="dxa"/>
        <w:tblLayout w:type="fixed"/>
        <w:tblLook w:val="04A0"/>
      </w:tblPr>
      <w:tblGrid>
        <w:gridCol w:w="709"/>
        <w:gridCol w:w="376"/>
        <w:gridCol w:w="2459"/>
        <w:gridCol w:w="2694"/>
        <w:gridCol w:w="2551"/>
      </w:tblGrid>
      <w:tr w:rsidR="00720386" w:rsidRPr="00E2552C" w:rsidTr="00E528FC">
        <w:tc>
          <w:tcPr>
            <w:tcW w:w="709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720386" w:rsidRPr="00E528FC" w:rsidRDefault="00720386" w:rsidP="00804550">
            <w:pPr>
              <w:ind w:left="-817" w:firstLine="817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76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720386" w:rsidRPr="00E528FC" w:rsidRDefault="0072038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459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720386" w:rsidRPr="00E528FC" w:rsidRDefault="00720386" w:rsidP="00787EB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528FC">
              <w:rPr>
                <w:rFonts w:ascii="Times New Roman" w:hAnsi="Times New Roman" w:cs="Times New Roman"/>
                <w:b/>
                <w:sz w:val="32"/>
                <w:szCs w:val="32"/>
              </w:rPr>
              <w:t>8а     №</w:t>
            </w:r>
            <w:r w:rsidR="0038009C" w:rsidRPr="00E528F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E528FC" w:rsidRPr="00E528F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37</w:t>
            </w:r>
          </w:p>
        </w:tc>
        <w:tc>
          <w:tcPr>
            <w:tcW w:w="2694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720386" w:rsidRPr="00E528FC" w:rsidRDefault="00720386" w:rsidP="00787EB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528FC">
              <w:rPr>
                <w:rFonts w:ascii="Times New Roman" w:hAnsi="Times New Roman" w:cs="Times New Roman"/>
                <w:b/>
                <w:sz w:val="32"/>
                <w:szCs w:val="32"/>
              </w:rPr>
              <w:t>8б   №</w:t>
            </w:r>
            <w:r w:rsidR="005B011C" w:rsidRPr="00E528F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36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720386" w:rsidRPr="00E528FC" w:rsidRDefault="00720386" w:rsidP="00787EB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528FC">
              <w:rPr>
                <w:rFonts w:ascii="Times New Roman" w:hAnsi="Times New Roman" w:cs="Times New Roman"/>
                <w:b/>
                <w:sz w:val="32"/>
                <w:szCs w:val="32"/>
              </w:rPr>
              <w:t>8в   №</w:t>
            </w:r>
            <w:r w:rsidR="00E528FC" w:rsidRPr="00E528F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5</w:t>
            </w:r>
            <w:r w:rsidRPr="00E528F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</w:tr>
      <w:tr w:rsidR="00E528FC" w:rsidRPr="00E2552C" w:rsidTr="00600030">
        <w:trPr>
          <w:trHeight w:val="50"/>
        </w:trPr>
        <w:tc>
          <w:tcPr>
            <w:tcW w:w="709" w:type="dxa"/>
            <w:vMerge w:val="restart"/>
            <w:tcBorders>
              <w:top w:val="single" w:sz="12" w:space="0" w:color="auto"/>
            </w:tcBorders>
            <w:textDirection w:val="btLr"/>
          </w:tcPr>
          <w:p w:rsidR="00E528FC" w:rsidRPr="00E528FC" w:rsidRDefault="00E528FC" w:rsidP="00804550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8FC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E528FC" w:rsidRPr="00E528FC" w:rsidRDefault="00E528FC" w:rsidP="00804550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28FC" w:rsidRPr="00E528FC" w:rsidRDefault="00E528FC" w:rsidP="00804550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12" w:space="0" w:color="auto"/>
            </w:tcBorders>
            <w:shd w:val="clear" w:color="auto" w:fill="FDE9D9" w:themeFill="accent6" w:themeFillTint="33"/>
          </w:tcPr>
          <w:p w:rsidR="00E528FC" w:rsidRPr="00E2552C" w:rsidRDefault="00E528F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255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459" w:type="dxa"/>
            <w:tcBorders>
              <w:top w:val="single" w:sz="12" w:space="0" w:color="auto"/>
            </w:tcBorders>
            <w:shd w:val="clear" w:color="auto" w:fill="FDE9D9" w:themeFill="accent6" w:themeFillTint="33"/>
          </w:tcPr>
          <w:p w:rsidR="00E528FC" w:rsidRPr="00E528FC" w:rsidRDefault="00E528FC">
            <w:pPr>
              <w:rPr>
                <w:rFonts w:ascii="Times New Roman" w:hAnsi="Times New Roman" w:cs="Times New Roman"/>
                <w:b/>
              </w:rPr>
            </w:pPr>
            <w:r w:rsidRPr="00E528FC">
              <w:rPr>
                <w:rFonts w:ascii="Times New Roman" w:hAnsi="Times New Roman" w:cs="Times New Roman"/>
                <w:b/>
              </w:rPr>
              <w:t xml:space="preserve">Разговор о </w:t>
            </w:r>
            <w:proofErr w:type="gramStart"/>
            <w:r w:rsidRPr="00E528FC">
              <w:rPr>
                <w:rFonts w:ascii="Times New Roman" w:hAnsi="Times New Roman" w:cs="Times New Roman"/>
                <w:b/>
              </w:rPr>
              <w:t>важном</w:t>
            </w:r>
            <w:proofErr w:type="gramEnd"/>
          </w:p>
        </w:tc>
        <w:tc>
          <w:tcPr>
            <w:tcW w:w="2694" w:type="dxa"/>
            <w:tcBorders>
              <w:top w:val="single" w:sz="12" w:space="0" w:color="auto"/>
            </w:tcBorders>
            <w:shd w:val="clear" w:color="auto" w:fill="FDE9D9" w:themeFill="accent6" w:themeFillTint="33"/>
          </w:tcPr>
          <w:p w:rsidR="00E528FC" w:rsidRDefault="00E528FC">
            <w:r w:rsidRPr="00572CA5">
              <w:rPr>
                <w:rFonts w:ascii="Times New Roman" w:hAnsi="Times New Roman" w:cs="Times New Roman"/>
                <w:b/>
              </w:rPr>
              <w:t xml:space="preserve">Разговор о </w:t>
            </w:r>
            <w:proofErr w:type="gramStart"/>
            <w:r w:rsidRPr="00572CA5">
              <w:rPr>
                <w:rFonts w:ascii="Times New Roman" w:hAnsi="Times New Roman" w:cs="Times New Roman"/>
                <w:b/>
              </w:rPr>
              <w:t>важном</w:t>
            </w:r>
            <w:proofErr w:type="gramEnd"/>
          </w:p>
        </w:tc>
        <w:tc>
          <w:tcPr>
            <w:tcW w:w="2551" w:type="dxa"/>
            <w:tcBorders>
              <w:top w:val="single" w:sz="12" w:space="0" w:color="auto"/>
            </w:tcBorders>
            <w:shd w:val="clear" w:color="auto" w:fill="FDE9D9" w:themeFill="accent6" w:themeFillTint="33"/>
          </w:tcPr>
          <w:p w:rsidR="00E528FC" w:rsidRDefault="00E528FC">
            <w:r w:rsidRPr="00572CA5">
              <w:rPr>
                <w:rFonts w:ascii="Times New Roman" w:hAnsi="Times New Roman" w:cs="Times New Roman"/>
                <w:b/>
              </w:rPr>
              <w:t xml:space="preserve">Разговор о </w:t>
            </w:r>
            <w:proofErr w:type="gramStart"/>
            <w:r w:rsidRPr="00572CA5">
              <w:rPr>
                <w:rFonts w:ascii="Times New Roman" w:hAnsi="Times New Roman" w:cs="Times New Roman"/>
                <w:b/>
              </w:rPr>
              <w:t>важном</w:t>
            </w:r>
            <w:proofErr w:type="gramEnd"/>
          </w:p>
        </w:tc>
      </w:tr>
      <w:tr w:rsidR="00720386" w:rsidRPr="00E2552C" w:rsidTr="00E528FC">
        <w:tc>
          <w:tcPr>
            <w:tcW w:w="709" w:type="dxa"/>
            <w:vMerge/>
          </w:tcPr>
          <w:p w:rsidR="00720386" w:rsidRPr="00E528FC" w:rsidRDefault="007203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720386" w:rsidRPr="00E2552C" w:rsidRDefault="0072038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255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459" w:type="dxa"/>
            <w:shd w:val="clear" w:color="auto" w:fill="FFFFFF" w:themeFill="background1"/>
          </w:tcPr>
          <w:p w:rsidR="00720386" w:rsidRPr="00E528FC" w:rsidRDefault="00E528F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528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еография  23</w:t>
            </w:r>
          </w:p>
        </w:tc>
        <w:tc>
          <w:tcPr>
            <w:tcW w:w="2694" w:type="dxa"/>
          </w:tcPr>
          <w:p w:rsidR="00720386" w:rsidRPr="00E528FC" w:rsidRDefault="00E528F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528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тория  4</w:t>
            </w:r>
          </w:p>
        </w:tc>
        <w:tc>
          <w:tcPr>
            <w:tcW w:w="2551" w:type="dxa"/>
          </w:tcPr>
          <w:p w:rsidR="00720386" w:rsidRPr="00E528FC" w:rsidRDefault="00E528F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528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имия  29</w:t>
            </w:r>
          </w:p>
        </w:tc>
      </w:tr>
      <w:tr w:rsidR="00720386" w:rsidRPr="00E2552C" w:rsidTr="00E528FC">
        <w:tc>
          <w:tcPr>
            <w:tcW w:w="709" w:type="dxa"/>
            <w:vMerge/>
          </w:tcPr>
          <w:p w:rsidR="00720386" w:rsidRPr="00E528FC" w:rsidRDefault="007203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720386" w:rsidRPr="00E2552C" w:rsidRDefault="00720386" w:rsidP="00CC128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255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2459" w:type="dxa"/>
            <w:shd w:val="clear" w:color="auto" w:fill="FFFFFF" w:themeFill="background1"/>
          </w:tcPr>
          <w:p w:rsidR="00720386" w:rsidRPr="00E528FC" w:rsidRDefault="00E528F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528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имия  29</w:t>
            </w:r>
          </w:p>
        </w:tc>
        <w:tc>
          <w:tcPr>
            <w:tcW w:w="2694" w:type="dxa"/>
          </w:tcPr>
          <w:p w:rsidR="00720386" w:rsidRPr="00E528FC" w:rsidRDefault="00E528F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528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матика  37</w:t>
            </w:r>
          </w:p>
        </w:tc>
        <w:tc>
          <w:tcPr>
            <w:tcW w:w="2551" w:type="dxa"/>
          </w:tcPr>
          <w:p w:rsidR="00720386" w:rsidRPr="00E528FC" w:rsidRDefault="00E528F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528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тория  4</w:t>
            </w:r>
          </w:p>
        </w:tc>
      </w:tr>
      <w:tr w:rsidR="00720386" w:rsidRPr="00E2552C" w:rsidTr="00E528FC">
        <w:tc>
          <w:tcPr>
            <w:tcW w:w="709" w:type="dxa"/>
            <w:vMerge/>
          </w:tcPr>
          <w:p w:rsidR="00720386" w:rsidRPr="00E528FC" w:rsidRDefault="007203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720386" w:rsidRPr="00E2552C" w:rsidRDefault="0072038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255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2459" w:type="dxa"/>
            <w:shd w:val="clear" w:color="auto" w:fill="FFFFFF" w:themeFill="background1"/>
          </w:tcPr>
          <w:p w:rsidR="00720386" w:rsidRPr="00E528FC" w:rsidRDefault="00E528FC" w:rsidP="00CC128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528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тория  4</w:t>
            </w:r>
          </w:p>
        </w:tc>
        <w:tc>
          <w:tcPr>
            <w:tcW w:w="2694" w:type="dxa"/>
          </w:tcPr>
          <w:p w:rsidR="00720386" w:rsidRPr="00E528FC" w:rsidRDefault="00E528F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528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усский язык  34</w:t>
            </w:r>
          </w:p>
        </w:tc>
        <w:tc>
          <w:tcPr>
            <w:tcW w:w="2551" w:type="dxa"/>
          </w:tcPr>
          <w:p w:rsidR="00720386" w:rsidRPr="00E528FC" w:rsidRDefault="00E528F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528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матика  30</w:t>
            </w:r>
          </w:p>
        </w:tc>
      </w:tr>
      <w:tr w:rsidR="009E1FA9" w:rsidRPr="00E2552C" w:rsidTr="00E528FC">
        <w:tc>
          <w:tcPr>
            <w:tcW w:w="709" w:type="dxa"/>
            <w:vMerge/>
          </w:tcPr>
          <w:p w:rsidR="009E1FA9" w:rsidRPr="00E528FC" w:rsidRDefault="009E1F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9E1FA9" w:rsidRPr="00E2552C" w:rsidRDefault="009E1FA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255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2459" w:type="dxa"/>
            <w:shd w:val="clear" w:color="auto" w:fill="FFFFFF" w:themeFill="background1"/>
          </w:tcPr>
          <w:p w:rsidR="009E1FA9" w:rsidRPr="00E528FC" w:rsidRDefault="00E528F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528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ий язык 34</w:t>
            </w:r>
          </w:p>
        </w:tc>
        <w:tc>
          <w:tcPr>
            <w:tcW w:w="2694" w:type="dxa"/>
          </w:tcPr>
          <w:p w:rsidR="009E1FA9" w:rsidRPr="00E528FC" w:rsidRDefault="00E528FC" w:rsidP="000C733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528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еография  23</w:t>
            </w:r>
          </w:p>
        </w:tc>
        <w:tc>
          <w:tcPr>
            <w:tcW w:w="2551" w:type="dxa"/>
          </w:tcPr>
          <w:p w:rsidR="009E1FA9" w:rsidRPr="00E528FC" w:rsidRDefault="00E528F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528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матика  30</w:t>
            </w:r>
          </w:p>
        </w:tc>
      </w:tr>
      <w:tr w:rsidR="009E1FA9" w:rsidRPr="00E2552C" w:rsidTr="00E528FC">
        <w:tc>
          <w:tcPr>
            <w:tcW w:w="709" w:type="dxa"/>
            <w:vMerge/>
          </w:tcPr>
          <w:p w:rsidR="009E1FA9" w:rsidRPr="00E528FC" w:rsidRDefault="009E1F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9E1FA9" w:rsidRPr="00E2552C" w:rsidRDefault="009E1FA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255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2459" w:type="dxa"/>
            <w:shd w:val="clear" w:color="auto" w:fill="FFFFFF" w:themeFill="background1"/>
          </w:tcPr>
          <w:p w:rsidR="009E1FA9" w:rsidRPr="00E528FC" w:rsidRDefault="00E528FC" w:rsidP="00E4209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528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инансовая </w:t>
            </w:r>
            <w:proofErr w:type="spellStart"/>
            <w:r w:rsidRPr="00E528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-ть</w:t>
            </w:r>
            <w:proofErr w:type="spellEnd"/>
            <w:r w:rsidRPr="00E528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1</w:t>
            </w:r>
            <w:r w:rsidR="00A717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2694" w:type="dxa"/>
          </w:tcPr>
          <w:p w:rsidR="009E1FA9" w:rsidRPr="00E528FC" w:rsidRDefault="00E528F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528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имия  29</w:t>
            </w:r>
          </w:p>
        </w:tc>
        <w:tc>
          <w:tcPr>
            <w:tcW w:w="2551" w:type="dxa"/>
          </w:tcPr>
          <w:p w:rsidR="009E1FA9" w:rsidRPr="00E528FC" w:rsidRDefault="00E528F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528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ий язык  34</w:t>
            </w:r>
          </w:p>
        </w:tc>
      </w:tr>
      <w:tr w:rsidR="00E528FC" w:rsidRPr="00E2552C" w:rsidTr="00E528FC">
        <w:tc>
          <w:tcPr>
            <w:tcW w:w="709" w:type="dxa"/>
            <w:vMerge/>
          </w:tcPr>
          <w:p w:rsidR="00E528FC" w:rsidRPr="00E528FC" w:rsidRDefault="00E528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E528FC" w:rsidRPr="00E2552C" w:rsidRDefault="00E528F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255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2459" w:type="dxa"/>
            <w:shd w:val="clear" w:color="auto" w:fill="FFFFFF" w:themeFill="background1"/>
          </w:tcPr>
          <w:p w:rsidR="00E528FC" w:rsidRPr="00E528FC" w:rsidRDefault="00E528F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528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матика 37</w:t>
            </w:r>
          </w:p>
        </w:tc>
        <w:tc>
          <w:tcPr>
            <w:tcW w:w="2694" w:type="dxa"/>
          </w:tcPr>
          <w:p w:rsidR="00E528FC" w:rsidRPr="00E528FC" w:rsidRDefault="00E528FC" w:rsidP="00FB612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528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инансовая </w:t>
            </w:r>
            <w:proofErr w:type="spellStart"/>
            <w:r w:rsidRPr="00E528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-ть</w:t>
            </w:r>
            <w:proofErr w:type="spellEnd"/>
            <w:r w:rsidRPr="00E528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226A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3</w:t>
            </w:r>
          </w:p>
        </w:tc>
        <w:tc>
          <w:tcPr>
            <w:tcW w:w="2551" w:type="dxa"/>
          </w:tcPr>
          <w:p w:rsidR="00E528FC" w:rsidRPr="00E528FC" w:rsidRDefault="00E528FC" w:rsidP="00417ED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528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417E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ий язык 34</w:t>
            </w:r>
          </w:p>
        </w:tc>
      </w:tr>
      <w:tr w:rsidR="00E528FC" w:rsidRPr="00E2552C" w:rsidTr="00E528FC">
        <w:tc>
          <w:tcPr>
            <w:tcW w:w="709" w:type="dxa"/>
            <w:vMerge w:val="restart"/>
            <w:tcBorders>
              <w:top w:val="single" w:sz="12" w:space="0" w:color="auto"/>
            </w:tcBorders>
            <w:textDirection w:val="btLr"/>
          </w:tcPr>
          <w:p w:rsidR="00E528FC" w:rsidRPr="00E528FC" w:rsidRDefault="00E528FC" w:rsidP="001271A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8FC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  <w:p w:rsidR="00E528FC" w:rsidRPr="00E528FC" w:rsidRDefault="00E528FC" w:rsidP="00804550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28FC" w:rsidRPr="00E528FC" w:rsidRDefault="00E528FC" w:rsidP="00804550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28FC" w:rsidRPr="00E528FC" w:rsidRDefault="00E528FC" w:rsidP="00804550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8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торник</w:t>
            </w:r>
          </w:p>
        </w:tc>
        <w:tc>
          <w:tcPr>
            <w:tcW w:w="376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E528FC" w:rsidRPr="00E2552C" w:rsidRDefault="00E528F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255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459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E528FC" w:rsidRPr="00E528FC" w:rsidRDefault="00E528FC" w:rsidP="00CC128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матика  37</w:t>
            </w:r>
          </w:p>
        </w:tc>
        <w:tc>
          <w:tcPr>
            <w:tcW w:w="2694" w:type="dxa"/>
            <w:tcBorders>
              <w:top w:val="single" w:sz="12" w:space="0" w:color="auto"/>
            </w:tcBorders>
          </w:tcPr>
          <w:p w:rsidR="00E528FC" w:rsidRPr="00E528FC" w:rsidRDefault="00E528F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нгл.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ык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5 / 24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E528FC" w:rsidRPr="00E528FC" w:rsidRDefault="00E528FC" w:rsidP="00CC128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528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инансовая </w:t>
            </w:r>
            <w:proofErr w:type="spellStart"/>
            <w:r w:rsidRPr="00E528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-ть</w:t>
            </w:r>
            <w:proofErr w:type="spellEnd"/>
            <w:r w:rsidRPr="00E528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18</w:t>
            </w:r>
          </w:p>
        </w:tc>
      </w:tr>
      <w:tr w:rsidR="00E528FC" w:rsidRPr="00E2552C" w:rsidTr="00E528FC">
        <w:tc>
          <w:tcPr>
            <w:tcW w:w="709" w:type="dxa"/>
            <w:vMerge/>
          </w:tcPr>
          <w:p w:rsidR="00E528FC" w:rsidRPr="00E528FC" w:rsidRDefault="00E528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E528FC" w:rsidRPr="00E2552C" w:rsidRDefault="00E528F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255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459" w:type="dxa"/>
            <w:shd w:val="clear" w:color="auto" w:fill="FFFFFF" w:themeFill="background1"/>
          </w:tcPr>
          <w:p w:rsidR="00E528FC" w:rsidRPr="00E528FC" w:rsidRDefault="00E528FC" w:rsidP="00CC128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англ.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ык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5 / 24</w:t>
            </w:r>
          </w:p>
        </w:tc>
        <w:tc>
          <w:tcPr>
            <w:tcW w:w="2694" w:type="dxa"/>
            <w:shd w:val="clear" w:color="auto" w:fill="FFFFFF" w:themeFill="background1"/>
          </w:tcPr>
          <w:p w:rsidR="00E528FC" w:rsidRPr="00E528FC" w:rsidRDefault="00E528F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матика  37</w:t>
            </w:r>
          </w:p>
        </w:tc>
        <w:tc>
          <w:tcPr>
            <w:tcW w:w="2551" w:type="dxa"/>
            <w:shd w:val="clear" w:color="auto" w:fill="FFFFFF" w:themeFill="background1"/>
          </w:tcPr>
          <w:p w:rsidR="00E528FC" w:rsidRPr="00E528FC" w:rsidRDefault="00E528FC" w:rsidP="00CC128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еография  23</w:t>
            </w:r>
          </w:p>
        </w:tc>
      </w:tr>
      <w:tr w:rsidR="00E528FC" w:rsidRPr="00E2552C" w:rsidTr="00E528FC">
        <w:tc>
          <w:tcPr>
            <w:tcW w:w="709" w:type="dxa"/>
            <w:vMerge/>
          </w:tcPr>
          <w:p w:rsidR="00E528FC" w:rsidRPr="00E528FC" w:rsidRDefault="00E528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E528FC" w:rsidRPr="00E2552C" w:rsidRDefault="00E528F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255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2459" w:type="dxa"/>
            <w:shd w:val="clear" w:color="auto" w:fill="FFFFFF" w:themeFill="background1"/>
          </w:tcPr>
          <w:p w:rsidR="00E528FC" w:rsidRPr="00E528FC" w:rsidRDefault="00E528FC" w:rsidP="00CC128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ствознание  22</w:t>
            </w:r>
          </w:p>
        </w:tc>
        <w:tc>
          <w:tcPr>
            <w:tcW w:w="2694" w:type="dxa"/>
            <w:shd w:val="clear" w:color="auto" w:fill="FFFFFF" w:themeFill="background1"/>
          </w:tcPr>
          <w:p w:rsidR="00E528FC" w:rsidRPr="00E528FC" w:rsidRDefault="00E528F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имия  29</w:t>
            </w:r>
          </w:p>
        </w:tc>
        <w:tc>
          <w:tcPr>
            <w:tcW w:w="2551" w:type="dxa"/>
            <w:shd w:val="clear" w:color="auto" w:fill="FFFFFF" w:themeFill="background1"/>
          </w:tcPr>
          <w:p w:rsidR="00E528FC" w:rsidRPr="00E528FC" w:rsidRDefault="00E528F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нгл.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ык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5 / 24</w:t>
            </w:r>
          </w:p>
        </w:tc>
      </w:tr>
      <w:tr w:rsidR="00E528FC" w:rsidRPr="00E2552C" w:rsidTr="00E528FC">
        <w:tc>
          <w:tcPr>
            <w:tcW w:w="709" w:type="dxa"/>
            <w:vMerge/>
          </w:tcPr>
          <w:p w:rsidR="00E528FC" w:rsidRPr="00E528FC" w:rsidRDefault="00E528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E528FC" w:rsidRPr="00E2552C" w:rsidRDefault="00E528FC" w:rsidP="00CC128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255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2459" w:type="dxa"/>
            <w:shd w:val="clear" w:color="auto" w:fill="FFFFFF" w:themeFill="background1"/>
          </w:tcPr>
          <w:p w:rsidR="00E528FC" w:rsidRPr="00E528FC" w:rsidRDefault="00E528FC" w:rsidP="00CC128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химия  29</w:t>
            </w:r>
          </w:p>
        </w:tc>
        <w:tc>
          <w:tcPr>
            <w:tcW w:w="2694" w:type="dxa"/>
            <w:shd w:val="clear" w:color="auto" w:fill="FFFFFF" w:themeFill="background1"/>
          </w:tcPr>
          <w:p w:rsidR="00E528FC" w:rsidRPr="00E528FC" w:rsidRDefault="00E528F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бществознание  22</w:t>
            </w:r>
          </w:p>
        </w:tc>
        <w:tc>
          <w:tcPr>
            <w:tcW w:w="2551" w:type="dxa"/>
            <w:shd w:val="clear" w:color="auto" w:fill="FFFFFF" w:themeFill="background1"/>
          </w:tcPr>
          <w:p w:rsidR="00E528FC" w:rsidRPr="00E528FC" w:rsidRDefault="00E528F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иология  36</w:t>
            </w:r>
          </w:p>
        </w:tc>
      </w:tr>
      <w:tr w:rsidR="00E528FC" w:rsidRPr="00E2552C" w:rsidTr="00E528FC">
        <w:tc>
          <w:tcPr>
            <w:tcW w:w="709" w:type="dxa"/>
            <w:vMerge/>
          </w:tcPr>
          <w:p w:rsidR="00E528FC" w:rsidRPr="00E528FC" w:rsidRDefault="00E528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E528FC" w:rsidRPr="00E2552C" w:rsidRDefault="00E528F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255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2459" w:type="dxa"/>
            <w:shd w:val="clear" w:color="auto" w:fill="FFFFFF" w:themeFill="background1"/>
          </w:tcPr>
          <w:p w:rsidR="00E528FC" w:rsidRPr="00E528FC" w:rsidRDefault="00E528FC" w:rsidP="00CC128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иология  36</w:t>
            </w:r>
          </w:p>
        </w:tc>
        <w:tc>
          <w:tcPr>
            <w:tcW w:w="2694" w:type="dxa"/>
            <w:shd w:val="clear" w:color="auto" w:fill="FFFFFF" w:themeFill="background1"/>
          </w:tcPr>
          <w:p w:rsidR="00E528FC" w:rsidRPr="00E528FC" w:rsidRDefault="00E528F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усский язык  34</w:t>
            </w:r>
          </w:p>
        </w:tc>
        <w:tc>
          <w:tcPr>
            <w:tcW w:w="2551" w:type="dxa"/>
            <w:shd w:val="clear" w:color="auto" w:fill="FFFFFF" w:themeFill="background1"/>
          </w:tcPr>
          <w:p w:rsidR="00E528FC" w:rsidRPr="00E528FC" w:rsidRDefault="00E528FC" w:rsidP="00CC128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ствознание  22</w:t>
            </w:r>
          </w:p>
        </w:tc>
      </w:tr>
      <w:tr w:rsidR="00E528FC" w:rsidRPr="00E2552C" w:rsidTr="00E528FC">
        <w:tc>
          <w:tcPr>
            <w:tcW w:w="709" w:type="dxa"/>
            <w:vMerge/>
          </w:tcPr>
          <w:p w:rsidR="00E528FC" w:rsidRPr="00E528FC" w:rsidRDefault="00E528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E528FC" w:rsidRPr="00E2552C" w:rsidRDefault="00E528F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255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2459" w:type="dxa"/>
            <w:shd w:val="clear" w:color="auto" w:fill="FFFFFF" w:themeFill="background1"/>
          </w:tcPr>
          <w:p w:rsidR="00E528FC" w:rsidRPr="00E528FC" w:rsidRDefault="00E528FC" w:rsidP="00CC128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к</w:t>
            </w:r>
          </w:p>
        </w:tc>
        <w:tc>
          <w:tcPr>
            <w:tcW w:w="2694" w:type="dxa"/>
            <w:shd w:val="clear" w:color="auto" w:fill="FFFFFF" w:themeFill="background1"/>
          </w:tcPr>
          <w:p w:rsidR="00E528FC" w:rsidRPr="00E528FC" w:rsidRDefault="00E528F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биология  36</w:t>
            </w:r>
          </w:p>
        </w:tc>
        <w:tc>
          <w:tcPr>
            <w:tcW w:w="2551" w:type="dxa"/>
            <w:shd w:val="clear" w:color="auto" w:fill="FFFFFF" w:themeFill="background1"/>
          </w:tcPr>
          <w:p w:rsidR="00E528FC" w:rsidRPr="00E528FC" w:rsidRDefault="00E528F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матика  30</w:t>
            </w:r>
          </w:p>
        </w:tc>
      </w:tr>
      <w:tr w:rsidR="00E528FC" w:rsidRPr="00E2552C" w:rsidTr="00E528FC">
        <w:tc>
          <w:tcPr>
            <w:tcW w:w="709" w:type="dxa"/>
            <w:vMerge/>
            <w:tcBorders>
              <w:bottom w:val="single" w:sz="12" w:space="0" w:color="auto"/>
            </w:tcBorders>
          </w:tcPr>
          <w:p w:rsidR="00E528FC" w:rsidRPr="00E528FC" w:rsidRDefault="00E528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E528FC" w:rsidRPr="00E2552C" w:rsidRDefault="00E528F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255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2459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E528FC" w:rsidRPr="00E528FC" w:rsidRDefault="00E528FC" w:rsidP="00CC128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к</w:t>
            </w:r>
          </w:p>
        </w:tc>
        <w:tc>
          <w:tcPr>
            <w:tcW w:w="2694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E528FC" w:rsidRPr="00E528FC" w:rsidRDefault="00E528F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ИВТ  19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E528FC" w:rsidRPr="00E528FC" w:rsidRDefault="00E528F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ий язык  34</w:t>
            </w:r>
          </w:p>
        </w:tc>
      </w:tr>
      <w:tr w:rsidR="00E528FC" w:rsidRPr="00E2552C" w:rsidTr="00E528FC">
        <w:tc>
          <w:tcPr>
            <w:tcW w:w="709" w:type="dxa"/>
            <w:vMerge w:val="restart"/>
            <w:tcBorders>
              <w:top w:val="single" w:sz="12" w:space="0" w:color="auto"/>
            </w:tcBorders>
            <w:textDirection w:val="btLr"/>
          </w:tcPr>
          <w:p w:rsidR="00E528FC" w:rsidRPr="00E528FC" w:rsidRDefault="00E528FC" w:rsidP="001271A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8FC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376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E528FC" w:rsidRPr="00E2552C" w:rsidRDefault="00E528F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255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459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E528FC" w:rsidRPr="00E528FC" w:rsidRDefault="00227EC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матика  37</w:t>
            </w:r>
          </w:p>
        </w:tc>
        <w:tc>
          <w:tcPr>
            <w:tcW w:w="2694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E528FC" w:rsidRPr="00E528FC" w:rsidRDefault="00227EC6" w:rsidP="00CC128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Ж  4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E528FC" w:rsidRPr="00E528FC" w:rsidRDefault="00227EC6" w:rsidP="00CC128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ий язык  34</w:t>
            </w:r>
          </w:p>
        </w:tc>
      </w:tr>
      <w:tr w:rsidR="00E528FC" w:rsidRPr="00E2552C" w:rsidTr="00E528FC">
        <w:tc>
          <w:tcPr>
            <w:tcW w:w="709" w:type="dxa"/>
            <w:vMerge/>
          </w:tcPr>
          <w:p w:rsidR="00E528FC" w:rsidRPr="00E528FC" w:rsidRDefault="00E528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E528FC" w:rsidRPr="00E2552C" w:rsidRDefault="00E528F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255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459" w:type="dxa"/>
            <w:shd w:val="clear" w:color="auto" w:fill="FFFFFF" w:themeFill="background1"/>
          </w:tcPr>
          <w:p w:rsidR="00E528FC" w:rsidRPr="00E528FC" w:rsidRDefault="00227EC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нгл.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ык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5 / 24</w:t>
            </w:r>
          </w:p>
        </w:tc>
        <w:tc>
          <w:tcPr>
            <w:tcW w:w="2694" w:type="dxa"/>
            <w:shd w:val="clear" w:color="auto" w:fill="FFFFFF" w:themeFill="background1"/>
          </w:tcPr>
          <w:p w:rsidR="00E528FC" w:rsidRPr="00E528FC" w:rsidRDefault="00227EC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ий язык  4</w:t>
            </w:r>
          </w:p>
        </w:tc>
        <w:tc>
          <w:tcPr>
            <w:tcW w:w="2551" w:type="dxa"/>
            <w:shd w:val="clear" w:color="auto" w:fill="FFFFFF" w:themeFill="background1"/>
          </w:tcPr>
          <w:p w:rsidR="00E528FC" w:rsidRPr="00E528FC" w:rsidRDefault="00227EC6" w:rsidP="00CC128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ЗО  26</w:t>
            </w:r>
          </w:p>
        </w:tc>
      </w:tr>
      <w:tr w:rsidR="00E528FC" w:rsidRPr="00E2552C" w:rsidTr="00E528FC">
        <w:tc>
          <w:tcPr>
            <w:tcW w:w="709" w:type="dxa"/>
            <w:vMerge/>
          </w:tcPr>
          <w:p w:rsidR="00E528FC" w:rsidRPr="00E528FC" w:rsidRDefault="00E528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E528FC" w:rsidRPr="00E2552C" w:rsidRDefault="00E528F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255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2459" w:type="dxa"/>
            <w:shd w:val="clear" w:color="auto" w:fill="FFFFFF" w:themeFill="background1"/>
          </w:tcPr>
          <w:p w:rsidR="00E528FC" w:rsidRPr="00E528FC" w:rsidRDefault="00227EC6" w:rsidP="00CC128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ий язык  34</w:t>
            </w:r>
          </w:p>
        </w:tc>
        <w:tc>
          <w:tcPr>
            <w:tcW w:w="2694" w:type="dxa"/>
            <w:shd w:val="clear" w:color="auto" w:fill="FFFFFF" w:themeFill="background1"/>
          </w:tcPr>
          <w:p w:rsidR="00E528FC" w:rsidRPr="00E528FC" w:rsidRDefault="00227EC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нгл.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ык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5 / 24</w:t>
            </w:r>
          </w:p>
        </w:tc>
        <w:tc>
          <w:tcPr>
            <w:tcW w:w="2551" w:type="dxa"/>
            <w:shd w:val="clear" w:color="auto" w:fill="FFFFFF" w:themeFill="background1"/>
          </w:tcPr>
          <w:p w:rsidR="00E528FC" w:rsidRPr="00E528FC" w:rsidRDefault="00227EC6" w:rsidP="00CC128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химия  29</w:t>
            </w:r>
          </w:p>
        </w:tc>
      </w:tr>
      <w:tr w:rsidR="00E528FC" w:rsidRPr="00E2552C" w:rsidTr="00E528FC">
        <w:tc>
          <w:tcPr>
            <w:tcW w:w="709" w:type="dxa"/>
            <w:vMerge/>
          </w:tcPr>
          <w:p w:rsidR="00E528FC" w:rsidRPr="00E528FC" w:rsidRDefault="00E528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E528FC" w:rsidRPr="00E2552C" w:rsidRDefault="00E528F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255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2459" w:type="dxa"/>
            <w:shd w:val="clear" w:color="auto" w:fill="FFFFFF" w:themeFill="background1"/>
          </w:tcPr>
          <w:p w:rsidR="00E528FC" w:rsidRPr="00E528FC" w:rsidRDefault="00227EC6" w:rsidP="00CC128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ЗО  26</w:t>
            </w:r>
          </w:p>
        </w:tc>
        <w:tc>
          <w:tcPr>
            <w:tcW w:w="2694" w:type="dxa"/>
            <w:shd w:val="clear" w:color="auto" w:fill="FFFFFF" w:themeFill="background1"/>
          </w:tcPr>
          <w:p w:rsidR="00E528FC" w:rsidRPr="00E528FC" w:rsidRDefault="00227EC6" w:rsidP="00CC128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ЗО  26</w:t>
            </w:r>
          </w:p>
        </w:tc>
        <w:tc>
          <w:tcPr>
            <w:tcW w:w="2551" w:type="dxa"/>
            <w:shd w:val="clear" w:color="auto" w:fill="FFFFFF" w:themeFill="background1"/>
          </w:tcPr>
          <w:p w:rsidR="00E528FC" w:rsidRPr="00E528FC" w:rsidRDefault="00227EC6" w:rsidP="0011706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усский язык  34</w:t>
            </w:r>
          </w:p>
        </w:tc>
      </w:tr>
      <w:tr w:rsidR="00E528FC" w:rsidRPr="00E2552C" w:rsidTr="00E528FC">
        <w:tc>
          <w:tcPr>
            <w:tcW w:w="709" w:type="dxa"/>
            <w:vMerge/>
          </w:tcPr>
          <w:p w:rsidR="00E528FC" w:rsidRPr="00E528FC" w:rsidRDefault="00E528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E528FC" w:rsidRPr="00E2552C" w:rsidRDefault="00E528FC" w:rsidP="00CC128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255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2459" w:type="dxa"/>
            <w:shd w:val="clear" w:color="auto" w:fill="FFFFFF" w:themeFill="background1"/>
          </w:tcPr>
          <w:p w:rsidR="00E528FC" w:rsidRPr="00E528FC" w:rsidRDefault="00227EC6" w:rsidP="00CC128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еогр</w:t>
            </w:r>
            <w:r w:rsidR="00B119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я  23</w:t>
            </w:r>
          </w:p>
        </w:tc>
        <w:tc>
          <w:tcPr>
            <w:tcW w:w="2694" w:type="dxa"/>
            <w:shd w:val="clear" w:color="auto" w:fill="FFFFFF" w:themeFill="background1"/>
          </w:tcPr>
          <w:p w:rsidR="00E528FC" w:rsidRPr="00E528FC" w:rsidRDefault="00227EC6" w:rsidP="00CC128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усский язык  34</w:t>
            </w:r>
          </w:p>
        </w:tc>
        <w:tc>
          <w:tcPr>
            <w:tcW w:w="2551" w:type="dxa"/>
            <w:shd w:val="clear" w:color="auto" w:fill="FFFFFF" w:themeFill="background1"/>
          </w:tcPr>
          <w:p w:rsidR="00E528FC" w:rsidRPr="00E528FC" w:rsidRDefault="00227EC6" w:rsidP="00CC128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атематика  30</w:t>
            </w:r>
          </w:p>
        </w:tc>
      </w:tr>
      <w:tr w:rsidR="00E528FC" w:rsidRPr="00E2552C" w:rsidTr="00E528FC">
        <w:tc>
          <w:tcPr>
            <w:tcW w:w="709" w:type="dxa"/>
            <w:vMerge/>
          </w:tcPr>
          <w:p w:rsidR="00E528FC" w:rsidRPr="00E528FC" w:rsidRDefault="00E528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E528FC" w:rsidRPr="00E2552C" w:rsidRDefault="00E528F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255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2459" w:type="dxa"/>
            <w:shd w:val="clear" w:color="auto" w:fill="FFFFFF" w:themeFill="background1"/>
          </w:tcPr>
          <w:p w:rsidR="00E528FC" w:rsidRPr="00E528FC" w:rsidRDefault="00227EC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БЖ  4</w:t>
            </w:r>
          </w:p>
        </w:tc>
        <w:tc>
          <w:tcPr>
            <w:tcW w:w="2694" w:type="dxa"/>
            <w:shd w:val="clear" w:color="auto" w:fill="FFFFFF" w:themeFill="background1"/>
          </w:tcPr>
          <w:p w:rsidR="00E528FC" w:rsidRPr="00E528FC" w:rsidRDefault="00227EC6" w:rsidP="005F60B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биология  36</w:t>
            </w:r>
          </w:p>
        </w:tc>
        <w:tc>
          <w:tcPr>
            <w:tcW w:w="2551" w:type="dxa"/>
            <w:shd w:val="clear" w:color="auto" w:fill="FFFFFF" w:themeFill="background1"/>
          </w:tcPr>
          <w:p w:rsidR="00E528FC" w:rsidRPr="00E528FC" w:rsidRDefault="00227EC6" w:rsidP="00CC128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нгл.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ык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5 / 24 </w:t>
            </w:r>
          </w:p>
        </w:tc>
      </w:tr>
      <w:tr w:rsidR="00E528FC" w:rsidRPr="00E2552C" w:rsidTr="00E528FC">
        <w:tc>
          <w:tcPr>
            <w:tcW w:w="709" w:type="dxa"/>
            <w:vMerge/>
            <w:tcBorders>
              <w:bottom w:val="single" w:sz="12" w:space="0" w:color="auto"/>
            </w:tcBorders>
          </w:tcPr>
          <w:p w:rsidR="00E528FC" w:rsidRPr="00E528FC" w:rsidRDefault="00E528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E528FC" w:rsidRPr="00E2552C" w:rsidRDefault="00E528F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255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2459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E528FC" w:rsidRPr="00E528FC" w:rsidRDefault="00227EC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ий язык  34</w:t>
            </w:r>
          </w:p>
        </w:tc>
        <w:tc>
          <w:tcPr>
            <w:tcW w:w="2694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E528FC" w:rsidRPr="00E528FC" w:rsidRDefault="00227EC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атематика  37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E528FC" w:rsidRPr="00E528FC" w:rsidRDefault="00227EC6" w:rsidP="00CC128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ИВТ  19</w:t>
            </w:r>
          </w:p>
        </w:tc>
      </w:tr>
      <w:tr w:rsidR="00E528FC" w:rsidRPr="00E2552C" w:rsidTr="00E528FC">
        <w:tc>
          <w:tcPr>
            <w:tcW w:w="709" w:type="dxa"/>
            <w:vMerge w:val="restart"/>
            <w:tcBorders>
              <w:top w:val="single" w:sz="12" w:space="0" w:color="auto"/>
            </w:tcBorders>
            <w:textDirection w:val="btLr"/>
          </w:tcPr>
          <w:p w:rsidR="00E528FC" w:rsidRPr="00E528FC" w:rsidRDefault="00E528FC" w:rsidP="008C593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8FC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376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E528FC" w:rsidRPr="00E2552C" w:rsidRDefault="00E528FC" w:rsidP="00CC128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255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459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E528FC" w:rsidRPr="00E528FC" w:rsidRDefault="00B119E8" w:rsidP="00CC128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ика 17</w:t>
            </w:r>
          </w:p>
        </w:tc>
        <w:tc>
          <w:tcPr>
            <w:tcW w:w="2694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E528FC" w:rsidRPr="00E528FC" w:rsidRDefault="00B119E8" w:rsidP="002C22F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матика  37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E528FC" w:rsidRPr="00E528FC" w:rsidRDefault="00B119E8" w:rsidP="002C22F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к</w:t>
            </w:r>
          </w:p>
        </w:tc>
      </w:tr>
      <w:tr w:rsidR="00E528FC" w:rsidRPr="00E2552C" w:rsidTr="00E528FC">
        <w:tc>
          <w:tcPr>
            <w:tcW w:w="709" w:type="dxa"/>
            <w:vMerge/>
            <w:textDirection w:val="btLr"/>
          </w:tcPr>
          <w:p w:rsidR="00E528FC" w:rsidRPr="00E528FC" w:rsidRDefault="00E528FC" w:rsidP="008C593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E528FC" w:rsidRPr="00E2552C" w:rsidRDefault="00E528FC" w:rsidP="00CC128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255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459" w:type="dxa"/>
            <w:shd w:val="clear" w:color="auto" w:fill="FFFFFF" w:themeFill="background1"/>
          </w:tcPr>
          <w:p w:rsidR="00E528FC" w:rsidRPr="00E528FC" w:rsidRDefault="00B119E8" w:rsidP="00CC128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ика  23</w:t>
            </w:r>
          </w:p>
        </w:tc>
        <w:tc>
          <w:tcPr>
            <w:tcW w:w="2694" w:type="dxa"/>
            <w:shd w:val="clear" w:color="auto" w:fill="FFFFFF" w:themeFill="background1"/>
          </w:tcPr>
          <w:p w:rsidR="00E528FC" w:rsidRPr="00E528FC" w:rsidRDefault="00B119E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атематика  37</w:t>
            </w:r>
          </w:p>
        </w:tc>
        <w:tc>
          <w:tcPr>
            <w:tcW w:w="2551" w:type="dxa"/>
            <w:shd w:val="clear" w:color="auto" w:fill="FFFFFF" w:themeFill="background1"/>
          </w:tcPr>
          <w:p w:rsidR="00E528FC" w:rsidRPr="00E528FC" w:rsidRDefault="00B119E8" w:rsidP="002C22F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к</w:t>
            </w:r>
          </w:p>
        </w:tc>
      </w:tr>
      <w:tr w:rsidR="00E528FC" w:rsidRPr="00E2552C" w:rsidTr="00E528FC">
        <w:tc>
          <w:tcPr>
            <w:tcW w:w="709" w:type="dxa"/>
            <w:vMerge/>
            <w:textDirection w:val="btLr"/>
          </w:tcPr>
          <w:p w:rsidR="00E528FC" w:rsidRPr="00E528FC" w:rsidRDefault="00E528FC" w:rsidP="008C593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E528FC" w:rsidRPr="00E2552C" w:rsidRDefault="00E528FC" w:rsidP="00CC128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255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2459" w:type="dxa"/>
            <w:shd w:val="clear" w:color="auto" w:fill="FFFFFF" w:themeFill="background1"/>
          </w:tcPr>
          <w:p w:rsidR="00E528FC" w:rsidRPr="00E528FC" w:rsidRDefault="00B119E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хнология (м)</w:t>
            </w:r>
          </w:p>
        </w:tc>
        <w:tc>
          <w:tcPr>
            <w:tcW w:w="2694" w:type="dxa"/>
            <w:shd w:val="clear" w:color="auto" w:fill="FFFFFF" w:themeFill="background1"/>
          </w:tcPr>
          <w:p w:rsidR="00E528FC" w:rsidRPr="00E528FC" w:rsidRDefault="00B119E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ий язык  34</w:t>
            </w:r>
          </w:p>
        </w:tc>
        <w:tc>
          <w:tcPr>
            <w:tcW w:w="2551" w:type="dxa"/>
            <w:shd w:val="clear" w:color="auto" w:fill="FFFFFF" w:themeFill="background1"/>
          </w:tcPr>
          <w:p w:rsidR="00E528FC" w:rsidRPr="00E528FC" w:rsidRDefault="00B119E8" w:rsidP="002C22F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матика  30</w:t>
            </w:r>
          </w:p>
        </w:tc>
      </w:tr>
      <w:tr w:rsidR="00E528FC" w:rsidRPr="00E2552C" w:rsidTr="00E528FC">
        <w:tc>
          <w:tcPr>
            <w:tcW w:w="709" w:type="dxa"/>
            <w:vMerge/>
            <w:textDirection w:val="btLr"/>
          </w:tcPr>
          <w:p w:rsidR="00E528FC" w:rsidRPr="00E528FC" w:rsidRDefault="00E528FC" w:rsidP="008C593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E528FC" w:rsidRPr="00E2552C" w:rsidRDefault="00E528FC" w:rsidP="00CC128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255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2459" w:type="dxa"/>
            <w:shd w:val="clear" w:color="auto" w:fill="FFFFFF" w:themeFill="background1"/>
          </w:tcPr>
          <w:p w:rsidR="00E528FC" w:rsidRPr="00E528FC" w:rsidRDefault="00B119E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ий язык  34</w:t>
            </w:r>
          </w:p>
        </w:tc>
        <w:tc>
          <w:tcPr>
            <w:tcW w:w="2694" w:type="dxa"/>
            <w:shd w:val="clear" w:color="auto" w:fill="FFFFFF" w:themeFill="background1"/>
          </w:tcPr>
          <w:p w:rsidR="00E528FC" w:rsidRPr="00E528FC" w:rsidRDefault="00B119E8" w:rsidP="002C22F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к</w:t>
            </w:r>
          </w:p>
        </w:tc>
        <w:tc>
          <w:tcPr>
            <w:tcW w:w="2551" w:type="dxa"/>
            <w:shd w:val="clear" w:color="auto" w:fill="FFFFFF" w:themeFill="background1"/>
          </w:tcPr>
          <w:p w:rsidR="00E528FC" w:rsidRPr="00E528FC" w:rsidRDefault="00B119E8" w:rsidP="002C22F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биология  36</w:t>
            </w:r>
          </w:p>
        </w:tc>
      </w:tr>
      <w:tr w:rsidR="00E528FC" w:rsidRPr="00E2552C" w:rsidTr="00E528FC">
        <w:tc>
          <w:tcPr>
            <w:tcW w:w="709" w:type="dxa"/>
            <w:vMerge/>
            <w:textDirection w:val="btLr"/>
          </w:tcPr>
          <w:p w:rsidR="00E528FC" w:rsidRPr="00E528FC" w:rsidRDefault="00E528FC" w:rsidP="008C593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E528FC" w:rsidRPr="00E2552C" w:rsidRDefault="00E528FC" w:rsidP="00CC128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255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2459" w:type="dxa"/>
            <w:shd w:val="clear" w:color="auto" w:fill="FFFFFF" w:themeFill="background1"/>
          </w:tcPr>
          <w:p w:rsidR="00E528FC" w:rsidRPr="00E528FC" w:rsidRDefault="00B119E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атематика  37</w:t>
            </w:r>
          </w:p>
        </w:tc>
        <w:tc>
          <w:tcPr>
            <w:tcW w:w="2694" w:type="dxa"/>
            <w:shd w:val="clear" w:color="auto" w:fill="FFFFFF" w:themeFill="background1"/>
          </w:tcPr>
          <w:p w:rsidR="00E528FC" w:rsidRPr="00E528FC" w:rsidRDefault="00B119E8" w:rsidP="002C22F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к</w:t>
            </w:r>
          </w:p>
        </w:tc>
        <w:tc>
          <w:tcPr>
            <w:tcW w:w="2551" w:type="dxa"/>
            <w:shd w:val="clear" w:color="auto" w:fill="FFFFFF" w:themeFill="background1"/>
          </w:tcPr>
          <w:p w:rsidR="00E528FC" w:rsidRPr="00E528FC" w:rsidRDefault="00B119E8" w:rsidP="00930DE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ий язык  34</w:t>
            </w:r>
          </w:p>
        </w:tc>
      </w:tr>
      <w:tr w:rsidR="00E528FC" w:rsidRPr="00E2552C" w:rsidTr="00E528FC">
        <w:tc>
          <w:tcPr>
            <w:tcW w:w="709" w:type="dxa"/>
            <w:vMerge/>
            <w:textDirection w:val="btLr"/>
          </w:tcPr>
          <w:p w:rsidR="00E528FC" w:rsidRPr="00E528FC" w:rsidRDefault="00E528FC" w:rsidP="008C593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E528FC" w:rsidRPr="00E2552C" w:rsidRDefault="00E528FC" w:rsidP="00CC128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255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2459" w:type="dxa"/>
            <w:shd w:val="clear" w:color="auto" w:fill="FFFFFF" w:themeFill="background1"/>
          </w:tcPr>
          <w:p w:rsidR="00E528FC" w:rsidRPr="00E528FC" w:rsidRDefault="00B119E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матика  37</w:t>
            </w:r>
          </w:p>
        </w:tc>
        <w:tc>
          <w:tcPr>
            <w:tcW w:w="2694" w:type="dxa"/>
            <w:shd w:val="clear" w:color="auto" w:fill="FFFFFF" w:themeFill="background1"/>
          </w:tcPr>
          <w:p w:rsidR="00E528FC" w:rsidRPr="00E528FC" w:rsidRDefault="00F8467F" w:rsidP="002C22F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ика 15</w:t>
            </w:r>
            <w:r w:rsidR="00B119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2551" w:type="dxa"/>
            <w:shd w:val="clear" w:color="auto" w:fill="FFFFFF" w:themeFill="background1"/>
          </w:tcPr>
          <w:p w:rsidR="00E528FC" w:rsidRPr="00E528FC" w:rsidRDefault="00B119E8" w:rsidP="002C22F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БЖ  4</w:t>
            </w:r>
          </w:p>
        </w:tc>
      </w:tr>
      <w:tr w:rsidR="00E528FC" w:rsidRPr="00E2552C" w:rsidTr="00E528FC">
        <w:tc>
          <w:tcPr>
            <w:tcW w:w="709" w:type="dxa"/>
            <w:vMerge/>
            <w:tcBorders>
              <w:bottom w:val="single" w:sz="12" w:space="0" w:color="auto"/>
            </w:tcBorders>
            <w:textDirection w:val="btLr"/>
          </w:tcPr>
          <w:p w:rsidR="00E528FC" w:rsidRPr="00E528FC" w:rsidRDefault="00E528FC" w:rsidP="008C593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E528FC" w:rsidRPr="00E2552C" w:rsidRDefault="00E528FC" w:rsidP="00CC128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255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2459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E528FC" w:rsidRPr="00E528FC" w:rsidRDefault="00B119E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усский язык  34</w:t>
            </w:r>
          </w:p>
        </w:tc>
        <w:tc>
          <w:tcPr>
            <w:tcW w:w="2694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E528FC" w:rsidRPr="00E528FC" w:rsidRDefault="00B119E8" w:rsidP="002C22F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изика </w:t>
            </w:r>
            <w:r w:rsidR="00F846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E528FC" w:rsidRPr="00E528FC" w:rsidRDefault="00B119E8" w:rsidP="002C22F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хнология</w:t>
            </w:r>
          </w:p>
        </w:tc>
      </w:tr>
      <w:tr w:rsidR="00E528FC" w:rsidRPr="00E2552C" w:rsidTr="00E528FC">
        <w:tc>
          <w:tcPr>
            <w:tcW w:w="709" w:type="dxa"/>
            <w:vMerge w:val="restart"/>
            <w:tcBorders>
              <w:top w:val="single" w:sz="12" w:space="0" w:color="auto"/>
            </w:tcBorders>
            <w:textDirection w:val="btLr"/>
          </w:tcPr>
          <w:p w:rsidR="00E528FC" w:rsidRPr="00E528FC" w:rsidRDefault="00E528FC" w:rsidP="008C593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8FC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  <w:p w:rsidR="00E528FC" w:rsidRPr="00E528FC" w:rsidRDefault="00E528FC" w:rsidP="008C5933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E528FC" w:rsidRPr="00E2552C" w:rsidRDefault="00E528FC" w:rsidP="00CC128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255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459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E528FC" w:rsidRPr="00E528FC" w:rsidRDefault="00B119E8" w:rsidP="00CC128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хнология  (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2694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E528FC" w:rsidRPr="00E528FC" w:rsidRDefault="00E528FC" w:rsidP="002E555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E528FC" w:rsidRPr="00E528FC" w:rsidRDefault="00BF6E8B" w:rsidP="00CC128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тория  4</w:t>
            </w:r>
          </w:p>
        </w:tc>
      </w:tr>
      <w:tr w:rsidR="00E528FC" w:rsidRPr="00E2552C" w:rsidTr="00E528FC">
        <w:tc>
          <w:tcPr>
            <w:tcW w:w="709" w:type="dxa"/>
            <w:vMerge/>
          </w:tcPr>
          <w:p w:rsidR="00E528FC" w:rsidRPr="00E2552C" w:rsidRDefault="00E528F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E528FC" w:rsidRPr="00E2552C" w:rsidRDefault="00E528FC" w:rsidP="00CC128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255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459" w:type="dxa"/>
            <w:shd w:val="clear" w:color="auto" w:fill="FFFFFF" w:themeFill="background1"/>
          </w:tcPr>
          <w:p w:rsidR="00E528FC" w:rsidRPr="00E528FC" w:rsidRDefault="00B119E8" w:rsidP="00CC128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иология  36</w:t>
            </w:r>
          </w:p>
        </w:tc>
        <w:tc>
          <w:tcPr>
            <w:tcW w:w="2694" w:type="dxa"/>
            <w:shd w:val="clear" w:color="auto" w:fill="FFFFFF" w:themeFill="background1"/>
          </w:tcPr>
          <w:p w:rsidR="00E528FC" w:rsidRPr="00E528FC" w:rsidRDefault="00BF6E8B" w:rsidP="00CC128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тория 4</w:t>
            </w:r>
          </w:p>
        </w:tc>
        <w:tc>
          <w:tcPr>
            <w:tcW w:w="2551" w:type="dxa"/>
            <w:shd w:val="clear" w:color="auto" w:fill="FFFFFF" w:themeFill="background1"/>
          </w:tcPr>
          <w:p w:rsidR="00E528FC" w:rsidRPr="00E528FC" w:rsidRDefault="00BF6E8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матика  30</w:t>
            </w:r>
          </w:p>
        </w:tc>
      </w:tr>
      <w:tr w:rsidR="00E528FC" w:rsidRPr="00E2552C" w:rsidTr="00E528FC">
        <w:tc>
          <w:tcPr>
            <w:tcW w:w="709" w:type="dxa"/>
            <w:vMerge/>
          </w:tcPr>
          <w:p w:rsidR="00E528FC" w:rsidRPr="00E2552C" w:rsidRDefault="00E528F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E528FC" w:rsidRPr="00E2552C" w:rsidRDefault="00E528FC" w:rsidP="00CC128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255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2459" w:type="dxa"/>
            <w:shd w:val="clear" w:color="auto" w:fill="FFFFFF" w:themeFill="background1"/>
          </w:tcPr>
          <w:p w:rsidR="00E528FC" w:rsidRPr="00E528FC" w:rsidRDefault="00B119E8" w:rsidP="00B92F8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усский язык  34</w:t>
            </w:r>
          </w:p>
        </w:tc>
        <w:tc>
          <w:tcPr>
            <w:tcW w:w="2694" w:type="dxa"/>
            <w:shd w:val="clear" w:color="auto" w:fill="FFFFFF" w:themeFill="background1"/>
          </w:tcPr>
          <w:p w:rsidR="00E528FC" w:rsidRPr="00E528FC" w:rsidRDefault="00BF6E8B" w:rsidP="00CC128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матика  37</w:t>
            </w:r>
          </w:p>
        </w:tc>
        <w:tc>
          <w:tcPr>
            <w:tcW w:w="2551" w:type="dxa"/>
            <w:shd w:val="clear" w:color="auto" w:fill="FFFFFF" w:themeFill="background1"/>
          </w:tcPr>
          <w:p w:rsidR="00E528FC" w:rsidRPr="00E528FC" w:rsidRDefault="00BF6E8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еография  23</w:t>
            </w:r>
          </w:p>
        </w:tc>
      </w:tr>
      <w:tr w:rsidR="00BF6E8B" w:rsidRPr="00E2552C" w:rsidTr="00E528FC">
        <w:tc>
          <w:tcPr>
            <w:tcW w:w="709" w:type="dxa"/>
            <w:vMerge/>
          </w:tcPr>
          <w:p w:rsidR="00BF6E8B" w:rsidRPr="00E2552C" w:rsidRDefault="00BF6E8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BF6E8B" w:rsidRPr="00E2552C" w:rsidRDefault="00BF6E8B" w:rsidP="00CC128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255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2459" w:type="dxa"/>
            <w:shd w:val="clear" w:color="auto" w:fill="FFFFFF" w:themeFill="background1"/>
          </w:tcPr>
          <w:p w:rsidR="00BF6E8B" w:rsidRPr="00E528FC" w:rsidRDefault="00BF6E8B" w:rsidP="00261BC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матика  37</w:t>
            </w:r>
          </w:p>
        </w:tc>
        <w:tc>
          <w:tcPr>
            <w:tcW w:w="2694" w:type="dxa"/>
            <w:shd w:val="clear" w:color="auto" w:fill="FFFFFF" w:themeFill="background1"/>
          </w:tcPr>
          <w:p w:rsidR="00BF6E8B" w:rsidRPr="00E528FC" w:rsidRDefault="00BF6E8B" w:rsidP="00CC128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ий язык  34</w:t>
            </w:r>
          </w:p>
        </w:tc>
        <w:tc>
          <w:tcPr>
            <w:tcW w:w="2551" w:type="dxa"/>
            <w:shd w:val="clear" w:color="auto" w:fill="FFFFFF" w:themeFill="background1"/>
          </w:tcPr>
          <w:p w:rsidR="00BF6E8B" w:rsidRPr="00E528FC" w:rsidRDefault="00BF6E8B" w:rsidP="00023FC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физика 22</w:t>
            </w:r>
          </w:p>
        </w:tc>
      </w:tr>
      <w:tr w:rsidR="00BF6E8B" w:rsidRPr="00E2552C" w:rsidTr="00E528FC">
        <w:tc>
          <w:tcPr>
            <w:tcW w:w="709" w:type="dxa"/>
            <w:vMerge/>
          </w:tcPr>
          <w:p w:rsidR="00BF6E8B" w:rsidRPr="00E2552C" w:rsidRDefault="00BF6E8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BF6E8B" w:rsidRPr="00E2552C" w:rsidRDefault="00BF6E8B" w:rsidP="00CC128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255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2459" w:type="dxa"/>
            <w:shd w:val="clear" w:color="auto" w:fill="FFFFFF" w:themeFill="background1"/>
          </w:tcPr>
          <w:p w:rsidR="00BF6E8B" w:rsidRPr="00E528FC" w:rsidRDefault="00BF6E8B" w:rsidP="00D9405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стория   22</w:t>
            </w:r>
          </w:p>
        </w:tc>
        <w:tc>
          <w:tcPr>
            <w:tcW w:w="2694" w:type="dxa"/>
            <w:shd w:val="clear" w:color="auto" w:fill="FFFFFF" w:themeFill="background1"/>
          </w:tcPr>
          <w:p w:rsidR="00BF6E8B" w:rsidRPr="00E528FC" w:rsidRDefault="00BF6E8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нглийский язык  5 / 24</w:t>
            </w:r>
          </w:p>
        </w:tc>
        <w:tc>
          <w:tcPr>
            <w:tcW w:w="2551" w:type="dxa"/>
            <w:shd w:val="clear" w:color="auto" w:fill="FFFFFF" w:themeFill="background1"/>
          </w:tcPr>
          <w:p w:rsidR="00BF6E8B" w:rsidRPr="00E528FC" w:rsidRDefault="00BF6E8B" w:rsidP="00023FC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физика  22</w:t>
            </w:r>
          </w:p>
        </w:tc>
      </w:tr>
      <w:tr w:rsidR="00BF6E8B" w:rsidRPr="00E2552C" w:rsidTr="00E528FC">
        <w:tc>
          <w:tcPr>
            <w:tcW w:w="709" w:type="dxa"/>
            <w:vMerge/>
          </w:tcPr>
          <w:p w:rsidR="00BF6E8B" w:rsidRPr="00E2552C" w:rsidRDefault="00BF6E8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BF6E8B" w:rsidRPr="00E2552C" w:rsidRDefault="00BF6E8B" w:rsidP="00CC128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255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2459" w:type="dxa"/>
            <w:shd w:val="clear" w:color="auto" w:fill="FFFFFF" w:themeFill="background1"/>
          </w:tcPr>
          <w:p w:rsidR="00BF6E8B" w:rsidRPr="00E528FC" w:rsidRDefault="00BF6E8B" w:rsidP="00EF12C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нгл.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ык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5 / 24</w:t>
            </w:r>
          </w:p>
        </w:tc>
        <w:tc>
          <w:tcPr>
            <w:tcW w:w="2694" w:type="dxa"/>
            <w:shd w:val="clear" w:color="auto" w:fill="FFFFFF" w:themeFill="background1"/>
          </w:tcPr>
          <w:p w:rsidR="00BF6E8B" w:rsidRPr="00E528FC" w:rsidRDefault="00BF6E8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еография  23</w:t>
            </w:r>
          </w:p>
        </w:tc>
        <w:tc>
          <w:tcPr>
            <w:tcW w:w="2551" w:type="dxa"/>
            <w:shd w:val="clear" w:color="auto" w:fill="FFFFFF" w:themeFill="background1"/>
          </w:tcPr>
          <w:p w:rsidR="00BF6E8B" w:rsidRPr="00E528FC" w:rsidRDefault="00BF6E8B" w:rsidP="00023FC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ий язык  34</w:t>
            </w:r>
          </w:p>
        </w:tc>
      </w:tr>
      <w:tr w:rsidR="00B119E8" w:rsidRPr="00E2552C" w:rsidTr="00E528FC">
        <w:tc>
          <w:tcPr>
            <w:tcW w:w="709" w:type="dxa"/>
            <w:vMerge/>
            <w:tcBorders>
              <w:bottom w:val="single" w:sz="12" w:space="0" w:color="auto"/>
            </w:tcBorders>
          </w:tcPr>
          <w:p w:rsidR="00B119E8" w:rsidRPr="00E2552C" w:rsidRDefault="00B119E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76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B119E8" w:rsidRPr="00E2552C" w:rsidRDefault="00B119E8" w:rsidP="00CC128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255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2459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B119E8" w:rsidRPr="00E528FC" w:rsidRDefault="00B119E8" w:rsidP="0068088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ИВТ  19</w:t>
            </w:r>
          </w:p>
        </w:tc>
        <w:tc>
          <w:tcPr>
            <w:tcW w:w="2694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B119E8" w:rsidRPr="00E528FC" w:rsidRDefault="00BF6E8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хнология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B119E8" w:rsidRPr="00E528FC" w:rsidRDefault="00BF6E8B" w:rsidP="00CC128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нгл.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ык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5 / 24</w:t>
            </w:r>
          </w:p>
        </w:tc>
      </w:tr>
    </w:tbl>
    <w:p w:rsidR="00D47B0E" w:rsidRPr="00E2552C" w:rsidRDefault="00D47B0E" w:rsidP="00555BF1">
      <w:pPr>
        <w:rPr>
          <w:rFonts w:ascii="Times New Roman" w:hAnsi="Times New Roman" w:cs="Times New Roman"/>
          <w:b/>
          <w:i/>
          <w:sz w:val="24"/>
          <w:szCs w:val="24"/>
        </w:rPr>
      </w:pPr>
    </w:p>
    <w:sectPr w:rsidR="00D47B0E" w:rsidRPr="00E2552C" w:rsidSect="000374EB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2028"/>
    <w:rsid w:val="000374EB"/>
    <w:rsid w:val="00040E77"/>
    <w:rsid w:val="00053DF2"/>
    <w:rsid w:val="00072028"/>
    <w:rsid w:val="00076A9A"/>
    <w:rsid w:val="00095921"/>
    <w:rsid w:val="000C0B3B"/>
    <w:rsid w:val="000C7331"/>
    <w:rsid w:val="000D1F65"/>
    <w:rsid w:val="000E2A42"/>
    <w:rsid w:val="000E44C1"/>
    <w:rsid w:val="000F0F4A"/>
    <w:rsid w:val="000F4A32"/>
    <w:rsid w:val="000F6775"/>
    <w:rsid w:val="00107F33"/>
    <w:rsid w:val="00113C30"/>
    <w:rsid w:val="0011706D"/>
    <w:rsid w:val="00124954"/>
    <w:rsid w:val="00126A09"/>
    <w:rsid w:val="001271A9"/>
    <w:rsid w:val="00134A06"/>
    <w:rsid w:val="00137464"/>
    <w:rsid w:val="00176ACF"/>
    <w:rsid w:val="00177BBB"/>
    <w:rsid w:val="00180B7B"/>
    <w:rsid w:val="001843D5"/>
    <w:rsid w:val="00187F82"/>
    <w:rsid w:val="00194240"/>
    <w:rsid w:val="001B1CAA"/>
    <w:rsid w:val="001B3069"/>
    <w:rsid w:val="001B46A9"/>
    <w:rsid w:val="001B4B19"/>
    <w:rsid w:val="001B543C"/>
    <w:rsid w:val="001B7816"/>
    <w:rsid w:val="001C5AA5"/>
    <w:rsid w:val="001D3C73"/>
    <w:rsid w:val="001D7BF7"/>
    <w:rsid w:val="001E14B6"/>
    <w:rsid w:val="001E6991"/>
    <w:rsid w:val="001F11AC"/>
    <w:rsid w:val="002048FD"/>
    <w:rsid w:val="002063C2"/>
    <w:rsid w:val="00211C4E"/>
    <w:rsid w:val="0021539E"/>
    <w:rsid w:val="002237E1"/>
    <w:rsid w:val="002246B8"/>
    <w:rsid w:val="00226A13"/>
    <w:rsid w:val="00227EC6"/>
    <w:rsid w:val="00236396"/>
    <w:rsid w:val="00241600"/>
    <w:rsid w:val="00241773"/>
    <w:rsid w:val="002457B3"/>
    <w:rsid w:val="002537B1"/>
    <w:rsid w:val="00261BC3"/>
    <w:rsid w:val="00262490"/>
    <w:rsid w:val="00263211"/>
    <w:rsid w:val="002642C7"/>
    <w:rsid w:val="0027032C"/>
    <w:rsid w:val="0028060F"/>
    <w:rsid w:val="002820D0"/>
    <w:rsid w:val="0028345D"/>
    <w:rsid w:val="0028478E"/>
    <w:rsid w:val="002931E8"/>
    <w:rsid w:val="00293760"/>
    <w:rsid w:val="002A30AB"/>
    <w:rsid w:val="002B3611"/>
    <w:rsid w:val="002B58BD"/>
    <w:rsid w:val="002C22F2"/>
    <w:rsid w:val="002D3367"/>
    <w:rsid w:val="002D5EA0"/>
    <w:rsid w:val="002E26F5"/>
    <w:rsid w:val="002F15A4"/>
    <w:rsid w:val="002F1C4A"/>
    <w:rsid w:val="002F7EB5"/>
    <w:rsid w:val="003122F4"/>
    <w:rsid w:val="00332F8D"/>
    <w:rsid w:val="0034033C"/>
    <w:rsid w:val="00341FB6"/>
    <w:rsid w:val="00342151"/>
    <w:rsid w:val="00344F95"/>
    <w:rsid w:val="00347177"/>
    <w:rsid w:val="00347521"/>
    <w:rsid w:val="00353505"/>
    <w:rsid w:val="00353F21"/>
    <w:rsid w:val="00356F1E"/>
    <w:rsid w:val="00364515"/>
    <w:rsid w:val="0038009C"/>
    <w:rsid w:val="00391014"/>
    <w:rsid w:val="00391870"/>
    <w:rsid w:val="003A2B55"/>
    <w:rsid w:val="003A4F5A"/>
    <w:rsid w:val="003B1067"/>
    <w:rsid w:val="003B166C"/>
    <w:rsid w:val="003C08BF"/>
    <w:rsid w:val="003C5A6C"/>
    <w:rsid w:val="003C5FA5"/>
    <w:rsid w:val="003D347E"/>
    <w:rsid w:val="003D4539"/>
    <w:rsid w:val="003D72C3"/>
    <w:rsid w:val="00412A2A"/>
    <w:rsid w:val="00417EDE"/>
    <w:rsid w:val="004628D8"/>
    <w:rsid w:val="00462FE2"/>
    <w:rsid w:val="00473100"/>
    <w:rsid w:val="004747E0"/>
    <w:rsid w:val="00480BF4"/>
    <w:rsid w:val="0048382B"/>
    <w:rsid w:val="004B0474"/>
    <w:rsid w:val="004B653A"/>
    <w:rsid w:val="004B65D9"/>
    <w:rsid w:val="004C265C"/>
    <w:rsid w:val="004F273D"/>
    <w:rsid w:val="004F34D8"/>
    <w:rsid w:val="004F7E11"/>
    <w:rsid w:val="005233B2"/>
    <w:rsid w:val="00535958"/>
    <w:rsid w:val="0053688F"/>
    <w:rsid w:val="005511C0"/>
    <w:rsid w:val="005543C6"/>
    <w:rsid w:val="00555BF1"/>
    <w:rsid w:val="00557FFC"/>
    <w:rsid w:val="005626D3"/>
    <w:rsid w:val="00565025"/>
    <w:rsid w:val="005718ED"/>
    <w:rsid w:val="00572164"/>
    <w:rsid w:val="00590BEF"/>
    <w:rsid w:val="00595FA1"/>
    <w:rsid w:val="005A3F8B"/>
    <w:rsid w:val="005A528D"/>
    <w:rsid w:val="005A638B"/>
    <w:rsid w:val="005B011C"/>
    <w:rsid w:val="005B2BAA"/>
    <w:rsid w:val="005E1574"/>
    <w:rsid w:val="005E4AB7"/>
    <w:rsid w:val="005F23D1"/>
    <w:rsid w:val="005F60B4"/>
    <w:rsid w:val="00600030"/>
    <w:rsid w:val="0062363D"/>
    <w:rsid w:val="00623765"/>
    <w:rsid w:val="0062468F"/>
    <w:rsid w:val="00630C20"/>
    <w:rsid w:val="00631B7E"/>
    <w:rsid w:val="0063224E"/>
    <w:rsid w:val="0063259F"/>
    <w:rsid w:val="00634E0D"/>
    <w:rsid w:val="00641AD9"/>
    <w:rsid w:val="006420AA"/>
    <w:rsid w:val="00666BCA"/>
    <w:rsid w:val="0067198C"/>
    <w:rsid w:val="0068088F"/>
    <w:rsid w:val="0068639A"/>
    <w:rsid w:val="0068722D"/>
    <w:rsid w:val="006A1996"/>
    <w:rsid w:val="006B1E40"/>
    <w:rsid w:val="006C3199"/>
    <w:rsid w:val="006D1837"/>
    <w:rsid w:val="006D518B"/>
    <w:rsid w:val="006E3EA6"/>
    <w:rsid w:val="00704180"/>
    <w:rsid w:val="00704A49"/>
    <w:rsid w:val="00711F69"/>
    <w:rsid w:val="0071475E"/>
    <w:rsid w:val="00720386"/>
    <w:rsid w:val="00730E38"/>
    <w:rsid w:val="00737B5E"/>
    <w:rsid w:val="00752F21"/>
    <w:rsid w:val="00757D71"/>
    <w:rsid w:val="00760EEF"/>
    <w:rsid w:val="007611B5"/>
    <w:rsid w:val="00771626"/>
    <w:rsid w:val="0078454E"/>
    <w:rsid w:val="00784BB9"/>
    <w:rsid w:val="00784D72"/>
    <w:rsid w:val="00785239"/>
    <w:rsid w:val="00785781"/>
    <w:rsid w:val="00787856"/>
    <w:rsid w:val="00787D90"/>
    <w:rsid w:val="00787EBF"/>
    <w:rsid w:val="007A18EA"/>
    <w:rsid w:val="007B447E"/>
    <w:rsid w:val="007B68B2"/>
    <w:rsid w:val="007C0063"/>
    <w:rsid w:val="007C0A95"/>
    <w:rsid w:val="007C6717"/>
    <w:rsid w:val="007C7F2E"/>
    <w:rsid w:val="007E0DCC"/>
    <w:rsid w:val="007E50A5"/>
    <w:rsid w:val="007F340D"/>
    <w:rsid w:val="007F7ADF"/>
    <w:rsid w:val="00800EB6"/>
    <w:rsid w:val="00801204"/>
    <w:rsid w:val="0080387C"/>
    <w:rsid w:val="00804550"/>
    <w:rsid w:val="0081047A"/>
    <w:rsid w:val="008132B5"/>
    <w:rsid w:val="00823FED"/>
    <w:rsid w:val="00824444"/>
    <w:rsid w:val="00825CD9"/>
    <w:rsid w:val="0082761A"/>
    <w:rsid w:val="00834A5A"/>
    <w:rsid w:val="00846E96"/>
    <w:rsid w:val="00851A81"/>
    <w:rsid w:val="0085681E"/>
    <w:rsid w:val="00864192"/>
    <w:rsid w:val="00871502"/>
    <w:rsid w:val="008822EA"/>
    <w:rsid w:val="00893B35"/>
    <w:rsid w:val="00896A9A"/>
    <w:rsid w:val="0089788A"/>
    <w:rsid w:val="008A154A"/>
    <w:rsid w:val="008A7586"/>
    <w:rsid w:val="008C522D"/>
    <w:rsid w:val="008C5933"/>
    <w:rsid w:val="008C7908"/>
    <w:rsid w:val="008D3AD6"/>
    <w:rsid w:val="008E6DCD"/>
    <w:rsid w:val="008F59B2"/>
    <w:rsid w:val="008F6C87"/>
    <w:rsid w:val="009029EE"/>
    <w:rsid w:val="00912177"/>
    <w:rsid w:val="00915F66"/>
    <w:rsid w:val="009174BC"/>
    <w:rsid w:val="00917614"/>
    <w:rsid w:val="00930DEE"/>
    <w:rsid w:val="009353B5"/>
    <w:rsid w:val="009367AF"/>
    <w:rsid w:val="00952CF9"/>
    <w:rsid w:val="00953F04"/>
    <w:rsid w:val="0096674A"/>
    <w:rsid w:val="00972473"/>
    <w:rsid w:val="00983508"/>
    <w:rsid w:val="00986F62"/>
    <w:rsid w:val="009950CB"/>
    <w:rsid w:val="009A011F"/>
    <w:rsid w:val="009A40F8"/>
    <w:rsid w:val="009A4668"/>
    <w:rsid w:val="009A66E1"/>
    <w:rsid w:val="009A66F2"/>
    <w:rsid w:val="009A706D"/>
    <w:rsid w:val="009B4925"/>
    <w:rsid w:val="009B7052"/>
    <w:rsid w:val="009C5635"/>
    <w:rsid w:val="009D488D"/>
    <w:rsid w:val="009D6029"/>
    <w:rsid w:val="009E1FA9"/>
    <w:rsid w:val="009E4EE2"/>
    <w:rsid w:val="009F2378"/>
    <w:rsid w:val="009F3482"/>
    <w:rsid w:val="009F5891"/>
    <w:rsid w:val="009F6660"/>
    <w:rsid w:val="009F792C"/>
    <w:rsid w:val="00A01065"/>
    <w:rsid w:val="00A06C6F"/>
    <w:rsid w:val="00A12DFF"/>
    <w:rsid w:val="00A2279F"/>
    <w:rsid w:val="00A34D1F"/>
    <w:rsid w:val="00A533E2"/>
    <w:rsid w:val="00A71748"/>
    <w:rsid w:val="00A75426"/>
    <w:rsid w:val="00A8491D"/>
    <w:rsid w:val="00A84A01"/>
    <w:rsid w:val="00A8666C"/>
    <w:rsid w:val="00AB2B71"/>
    <w:rsid w:val="00AB6516"/>
    <w:rsid w:val="00AC1CBF"/>
    <w:rsid w:val="00AD7DA2"/>
    <w:rsid w:val="00AE7C79"/>
    <w:rsid w:val="00AF0D5B"/>
    <w:rsid w:val="00B01D5C"/>
    <w:rsid w:val="00B119E8"/>
    <w:rsid w:val="00B529CE"/>
    <w:rsid w:val="00B55BCC"/>
    <w:rsid w:val="00B61460"/>
    <w:rsid w:val="00B813FA"/>
    <w:rsid w:val="00B81E15"/>
    <w:rsid w:val="00B92F8A"/>
    <w:rsid w:val="00BC2F17"/>
    <w:rsid w:val="00BC3747"/>
    <w:rsid w:val="00BC46FE"/>
    <w:rsid w:val="00BE2C89"/>
    <w:rsid w:val="00BF1AFC"/>
    <w:rsid w:val="00BF6E8B"/>
    <w:rsid w:val="00C026B3"/>
    <w:rsid w:val="00C05104"/>
    <w:rsid w:val="00C058CB"/>
    <w:rsid w:val="00C2311A"/>
    <w:rsid w:val="00C23A4B"/>
    <w:rsid w:val="00C23C96"/>
    <w:rsid w:val="00C27143"/>
    <w:rsid w:val="00C32747"/>
    <w:rsid w:val="00C3412C"/>
    <w:rsid w:val="00C357E5"/>
    <w:rsid w:val="00C46ACA"/>
    <w:rsid w:val="00C53FCD"/>
    <w:rsid w:val="00C544C8"/>
    <w:rsid w:val="00C61E7F"/>
    <w:rsid w:val="00C63D68"/>
    <w:rsid w:val="00C64CD0"/>
    <w:rsid w:val="00C74968"/>
    <w:rsid w:val="00C763F7"/>
    <w:rsid w:val="00C855FA"/>
    <w:rsid w:val="00C85830"/>
    <w:rsid w:val="00C903AC"/>
    <w:rsid w:val="00CA1B9C"/>
    <w:rsid w:val="00CA69C6"/>
    <w:rsid w:val="00CB437C"/>
    <w:rsid w:val="00CC1286"/>
    <w:rsid w:val="00CD5CD6"/>
    <w:rsid w:val="00CD7D2A"/>
    <w:rsid w:val="00CF00CE"/>
    <w:rsid w:val="00CF1F40"/>
    <w:rsid w:val="00CF6299"/>
    <w:rsid w:val="00D200C4"/>
    <w:rsid w:val="00D42618"/>
    <w:rsid w:val="00D47B0E"/>
    <w:rsid w:val="00D5280C"/>
    <w:rsid w:val="00D5316F"/>
    <w:rsid w:val="00D61658"/>
    <w:rsid w:val="00D82086"/>
    <w:rsid w:val="00D91EDF"/>
    <w:rsid w:val="00D94052"/>
    <w:rsid w:val="00D944AF"/>
    <w:rsid w:val="00D94B24"/>
    <w:rsid w:val="00D96EBB"/>
    <w:rsid w:val="00DC3468"/>
    <w:rsid w:val="00DC4197"/>
    <w:rsid w:val="00DC5A69"/>
    <w:rsid w:val="00DC604C"/>
    <w:rsid w:val="00DD19BF"/>
    <w:rsid w:val="00DD6DE5"/>
    <w:rsid w:val="00DE6290"/>
    <w:rsid w:val="00E01F66"/>
    <w:rsid w:val="00E05034"/>
    <w:rsid w:val="00E12D3D"/>
    <w:rsid w:val="00E15668"/>
    <w:rsid w:val="00E22592"/>
    <w:rsid w:val="00E2552C"/>
    <w:rsid w:val="00E32587"/>
    <w:rsid w:val="00E32BF7"/>
    <w:rsid w:val="00E331B2"/>
    <w:rsid w:val="00E33C32"/>
    <w:rsid w:val="00E44BFD"/>
    <w:rsid w:val="00E528FC"/>
    <w:rsid w:val="00E60A1D"/>
    <w:rsid w:val="00E61CDA"/>
    <w:rsid w:val="00E622B7"/>
    <w:rsid w:val="00E9125C"/>
    <w:rsid w:val="00E94A27"/>
    <w:rsid w:val="00EA778E"/>
    <w:rsid w:val="00EC39E9"/>
    <w:rsid w:val="00EC5E16"/>
    <w:rsid w:val="00EC6882"/>
    <w:rsid w:val="00ED2B88"/>
    <w:rsid w:val="00ED4ECC"/>
    <w:rsid w:val="00EE19F7"/>
    <w:rsid w:val="00EE6A0C"/>
    <w:rsid w:val="00EE6EBF"/>
    <w:rsid w:val="00EF1AEF"/>
    <w:rsid w:val="00EF5B74"/>
    <w:rsid w:val="00F12C07"/>
    <w:rsid w:val="00F246FD"/>
    <w:rsid w:val="00F24BF1"/>
    <w:rsid w:val="00F26A6C"/>
    <w:rsid w:val="00F3012E"/>
    <w:rsid w:val="00F50E27"/>
    <w:rsid w:val="00F6553E"/>
    <w:rsid w:val="00F76436"/>
    <w:rsid w:val="00F76999"/>
    <w:rsid w:val="00F82A43"/>
    <w:rsid w:val="00F8467F"/>
    <w:rsid w:val="00F97FF7"/>
    <w:rsid w:val="00FB0634"/>
    <w:rsid w:val="00FB1821"/>
    <w:rsid w:val="00FB74AA"/>
    <w:rsid w:val="00FC2322"/>
    <w:rsid w:val="00FD2FF7"/>
    <w:rsid w:val="00FD37A3"/>
    <w:rsid w:val="00FD69C0"/>
    <w:rsid w:val="00FE4F01"/>
    <w:rsid w:val="00FF23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6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B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20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92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2F8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1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D73DF-D067-4642-A971-08FD16FF1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1</cp:revision>
  <cp:lastPrinted>2021-10-06T05:36:00Z</cp:lastPrinted>
  <dcterms:created xsi:type="dcterms:W3CDTF">2016-08-29T06:10:00Z</dcterms:created>
  <dcterms:modified xsi:type="dcterms:W3CDTF">2022-08-30T07:34:00Z</dcterms:modified>
</cp:coreProperties>
</file>